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D87A" w14:textId="77777777" w:rsidR="00807D8C" w:rsidRPr="009812CB" w:rsidRDefault="00181C8F" w:rsidP="007E4A51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（様式第１－１号）</w:t>
      </w:r>
      <w:r w:rsidR="000834C9"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※単体企業用</w:t>
      </w:r>
    </w:p>
    <w:p w14:paraId="07457BE4" w14:textId="77777777" w:rsidR="00181C8F" w:rsidRPr="009812CB" w:rsidRDefault="00181C8F" w:rsidP="007E4A51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0FAE9CD1" w14:textId="35A179BE" w:rsidR="00807D8C" w:rsidRPr="009812CB" w:rsidRDefault="0041247E" w:rsidP="00181C8F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令和</w:t>
      </w:r>
      <w:r w:rsid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６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年　　月　　日</w:t>
      </w:r>
      <w:r w:rsidR="00181C8F"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 xml:space="preserve">　</w:t>
      </w:r>
    </w:p>
    <w:p w14:paraId="38C2C03D" w14:textId="77777777" w:rsidR="000834C9" w:rsidRPr="009812CB" w:rsidRDefault="000834C9" w:rsidP="000834C9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2255B47C" w14:textId="22162EEE" w:rsidR="00807D8C" w:rsidRPr="00330625" w:rsidRDefault="009812CB" w:rsidP="00085E2F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 w:rsidRPr="00330625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台東区</w:t>
      </w:r>
      <w:r w:rsidR="008A368A" w:rsidRPr="00330625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大河ドラマ「</w:t>
      </w:r>
      <w:r w:rsidRPr="00330625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べらぼう</w:t>
      </w:r>
      <w:r w:rsidR="008A368A" w:rsidRPr="00330625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」活用</w:t>
      </w:r>
      <w:r w:rsidR="0041247E" w:rsidRPr="00330625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 xml:space="preserve">推進協議会長　</w:t>
      </w:r>
      <w:r w:rsidR="000F44EA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殿</w:t>
      </w:r>
    </w:p>
    <w:p w14:paraId="4CF9C819" w14:textId="019B4A9E" w:rsidR="00807D8C" w:rsidRDefault="00807D8C" w:rsidP="007E4A51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3D8A3816" w14:textId="77777777" w:rsidR="00085E2F" w:rsidRPr="00085E2F" w:rsidRDefault="00085E2F" w:rsidP="007E4A51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257E32C3" w14:textId="0FBA5D90" w:rsidR="00807D8C" w:rsidRPr="009812CB" w:rsidRDefault="0041247E" w:rsidP="007E4A51">
      <w:pPr>
        <w:autoSpaceDE w:val="0"/>
        <w:autoSpaceDN w:val="0"/>
        <w:adjustRightInd w:val="0"/>
        <w:spacing w:line="240" w:lineRule="auto"/>
        <w:jc w:val="center"/>
        <w:rPr>
          <w:rFonts w:ascii="BIZ UD明朝 Medium" w:eastAsia="BIZ UD明朝 Medium" w:hAnsi="BIZ UD明朝 Medium"/>
          <w:b/>
          <w:color w:val="000000" w:themeColor="text1"/>
          <w:kern w:val="0"/>
          <w:sz w:val="28"/>
          <w:szCs w:val="22"/>
        </w:rPr>
      </w:pPr>
      <w:r w:rsidRPr="009812CB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szCs w:val="22"/>
        </w:rPr>
        <w:t xml:space="preserve">参　加　</w:t>
      </w:r>
      <w:r w:rsidR="00A711ED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szCs w:val="22"/>
        </w:rPr>
        <w:t>申　込</w:t>
      </w:r>
      <w:r w:rsidRPr="009812CB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szCs w:val="22"/>
        </w:rPr>
        <w:t xml:space="preserve">　書</w:t>
      </w:r>
    </w:p>
    <w:p w14:paraId="756E27D9" w14:textId="7A966FAB" w:rsidR="00807D8C" w:rsidRDefault="00807D8C" w:rsidP="007E4A51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7846E9F4" w14:textId="77777777" w:rsidR="00085E2F" w:rsidRPr="009812CB" w:rsidRDefault="00085E2F" w:rsidP="007E4A51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1DFB94D6" w14:textId="538A3924" w:rsidR="00807D8C" w:rsidRPr="009812CB" w:rsidRDefault="009812CB" w:rsidP="007E4A51">
      <w:pPr>
        <w:autoSpaceDE w:val="0"/>
        <w:autoSpaceDN w:val="0"/>
        <w:adjustRightInd w:val="0"/>
        <w:spacing w:line="240" w:lineRule="auto"/>
        <w:ind w:firstLineChars="100" w:firstLine="220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台東区</w:t>
      </w:r>
      <w:r w:rsidR="0041247E"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大河ドラマ館運営</w:t>
      </w:r>
      <w:r w:rsidR="00B32143"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等</w:t>
      </w:r>
      <w:r w:rsidR="0041247E"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業務</w:t>
      </w:r>
      <w:r w:rsidR="0037644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委託</w:t>
      </w:r>
      <w:r w:rsidR="0041247E"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に関する公募型プロポーザル</w:t>
      </w:r>
      <w:r w:rsidR="0041247E" w:rsidRPr="009812CB">
        <w:rPr>
          <w:rStyle w:val="HTML"/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への</w:t>
      </w:r>
      <w:r w:rsidR="0041247E"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参加を</w:t>
      </w:r>
      <w:r w:rsidR="00085E2F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申し込み</w:t>
      </w:r>
      <w:r w:rsidR="0041247E"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ます。</w:t>
      </w:r>
    </w:p>
    <w:p w14:paraId="5789A9E3" w14:textId="1E000B31" w:rsidR="00181C8F" w:rsidRPr="009812CB" w:rsidRDefault="00181C8F" w:rsidP="00085E2F">
      <w:pPr>
        <w:autoSpaceDE w:val="0"/>
        <w:autoSpaceDN w:val="0"/>
        <w:adjustRightInd w:val="0"/>
        <w:spacing w:line="240" w:lineRule="auto"/>
        <w:ind w:firstLineChars="100" w:firstLine="220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なお、「</w:t>
      </w:r>
      <w:r w:rsidR="00F6325E" w:rsidRPr="00F6325E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台東区大河ドラマ館運営等業務</w:t>
      </w:r>
      <w:r w:rsidR="0037644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委託</w:t>
      </w:r>
      <w:r w:rsidR="00F6325E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に関する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公募型プロポーザル実施要領」における参加資格要件を全て満たしてい</w:t>
      </w:r>
      <w:r w:rsidR="00085E2F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ることを</w:t>
      </w:r>
      <w:r w:rsidR="00085E2F" w:rsidRPr="00085E2F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誓約します。</w:t>
      </w:r>
      <w:r w:rsidR="00085E2F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参加要件を満たしていない</w:t>
      </w:r>
      <w:r w:rsidR="00085E2F" w:rsidRPr="00085E2F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場合には、失格とされても異議はありません。</w:t>
      </w:r>
    </w:p>
    <w:p w14:paraId="574742A1" w14:textId="77777777" w:rsidR="00181C8F" w:rsidRPr="009812CB" w:rsidRDefault="00181C8F" w:rsidP="007E4A51">
      <w:pPr>
        <w:autoSpaceDE w:val="0"/>
        <w:autoSpaceDN w:val="0"/>
        <w:adjustRightInd w:val="0"/>
        <w:spacing w:line="240" w:lineRule="auto"/>
        <w:ind w:firstLineChars="100" w:firstLine="220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63D3FA2B" w14:textId="77777777" w:rsidR="00807D8C" w:rsidRPr="009812CB" w:rsidRDefault="0041247E" w:rsidP="007E4A51">
      <w:pPr>
        <w:pStyle w:val="a3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記</w:t>
      </w:r>
    </w:p>
    <w:p w14:paraId="56314219" w14:textId="77777777" w:rsidR="00807D8C" w:rsidRPr="009812CB" w:rsidRDefault="0041247E" w:rsidP="007E4A51">
      <w:pPr>
        <w:pStyle w:val="a5"/>
        <w:ind w:right="960"/>
        <w:jc w:val="both"/>
        <w:rPr>
          <w:rFonts w:ascii="BIZ UD明朝 Medium" w:eastAsia="BIZ UD明朝 Medium" w:hAnsi="BIZ UD明朝 Medium"/>
          <w:b/>
          <w:color w:val="000000" w:themeColor="text1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１　参加者</w:t>
      </w:r>
    </w:p>
    <w:tbl>
      <w:tblPr>
        <w:tblStyle w:val="a9"/>
        <w:tblW w:w="9015" w:type="dxa"/>
        <w:tblLayout w:type="fixed"/>
        <w:tblLook w:val="04A0" w:firstRow="1" w:lastRow="0" w:firstColumn="1" w:lastColumn="0" w:noHBand="0" w:noVBand="1"/>
      </w:tblPr>
      <w:tblGrid>
        <w:gridCol w:w="2962"/>
        <w:gridCol w:w="6053"/>
      </w:tblGrid>
      <w:tr w:rsidR="000834C9" w:rsidRPr="009812CB" w14:paraId="012E3210" w14:textId="77777777" w:rsidTr="000834C9">
        <w:trPr>
          <w:trHeight w:val="727"/>
        </w:trPr>
        <w:tc>
          <w:tcPr>
            <w:tcW w:w="296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AC1AA4D" w14:textId="77777777" w:rsidR="00807D8C" w:rsidRPr="009812CB" w:rsidRDefault="0041247E" w:rsidP="007E4A51">
            <w:pPr>
              <w:pStyle w:val="a5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商号又は名称</w:t>
            </w:r>
          </w:p>
        </w:tc>
        <w:tc>
          <w:tcPr>
            <w:tcW w:w="605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AF110F" w14:textId="77777777" w:rsidR="00807D8C" w:rsidRPr="009812CB" w:rsidRDefault="00807D8C" w:rsidP="007E4A51">
            <w:pPr>
              <w:pStyle w:val="a5"/>
              <w:tabs>
                <w:tab w:val="left" w:pos="5401"/>
              </w:tabs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6F7FDFC3" w14:textId="77777777" w:rsidTr="000834C9">
        <w:trPr>
          <w:trHeight w:val="727"/>
        </w:trPr>
        <w:tc>
          <w:tcPr>
            <w:tcW w:w="2962" w:type="dxa"/>
            <w:tcBorders>
              <w:left w:val="single" w:sz="12" w:space="0" w:color="000000" w:themeColor="text1"/>
            </w:tcBorders>
            <w:vAlign w:val="center"/>
          </w:tcPr>
          <w:p w14:paraId="64433979" w14:textId="77777777" w:rsidR="00807D8C" w:rsidRPr="009812CB" w:rsidRDefault="00181C8F" w:rsidP="007E4A51">
            <w:pPr>
              <w:pStyle w:val="a5"/>
              <w:ind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代表者職氏名</w:t>
            </w:r>
          </w:p>
        </w:tc>
        <w:tc>
          <w:tcPr>
            <w:tcW w:w="6053" w:type="dxa"/>
            <w:tcBorders>
              <w:right w:val="single" w:sz="12" w:space="0" w:color="000000" w:themeColor="text1"/>
            </w:tcBorders>
            <w:vAlign w:val="center"/>
          </w:tcPr>
          <w:p w14:paraId="0200B080" w14:textId="77777777" w:rsidR="00807D8C" w:rsidRPr="009812CB" w:rsidRDefault="0041247E" w:rsidP="007E4A51">
            <w:pPr>
              <w:pStyle w:val="a5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</w:t>
            </w:r>
            <w:r w:rsidR="000834C9"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㊞</w:t>
            </w:r>
          </w:p>
        </w:tc>
      </w:tr>
      <w:tr w:rsidR="000834C9" w:rsidRPr="009812CB" w14:paraId="31BC8405" w14:textId="77777777" w:rsidTr="000834C9">
        <w:trPr>
          <w:trHeight w:val="1115"/>
        </w:trPr>
        <w:tc>
          <w:tcPr>
            <w:tcW w:w="2962" w:type="dxa"/>
            <w:tcBorders>
              <w:left w:val="single" w:sz="12" w:space="0" w:color="000000" w:themeColor="text1"/>
            </w:tcBorders>
            <w:vAlign w:val="center"/>
          </w:tcPr>
          <w:p w14:paraId="17B81DB4" w14:textId="77777777" w:rsidR="00807D8C" w:rsidRPr="009812CB" w:rsidRDefault="000834C9" w:rsidP="007E4A51">
            <w:pPr>
              <w:pStyle w:val="a5"/>
              <w:ind w:rightChars="16" w:right="38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住所又は所在地</w:t>
            </w:r>
          </w:p>
        </w:tc>
        <w:tc>
          <w:tcPr>
            <w:tcW w:w="6053" w:type="dxa"/>
            <w:tcBorders>
              <w:right w:val="single" w:sz="12" w:space="0" w:color="000000" w:themeColor="text1"/>
            </w:tcBorders>
            <w:vAlign w:val="center"/>
          </w:tcPr>
          <w:p w14:paraId="0D582F20" w14:textId="77777777" w:rsidR="00807D8C" w:rsidRPr="009812CB" w:rsidRDefault="0041247E" w:rsidP="007E4A51">
            <w:pPr>
              <w:pStyle w:val="a5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〒　　　－</w:t>
            </w:r>
          </w:p>
          <w:p w14:paraId="0B14A2F7" w14:textId="77777777" w:rsidR="00807D8C" w:rsidRPr="009812CB" w:rsidRDefault="00807D8C" w:rsidP="007E4A51">
            <w:pPr>
              <w:pStyle w:val="a5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443F1D06" w14:textId="77777777" w:rsidTr="000834C9">
        <w:trPr>
          <w:trHeight w:val="830"/>
        </w:trPr>
        <w:tc>
          <w:tcPr>
            <w:tcW w:w="2962" w:type="dxa"/>
            <w:tcBorders>
              <w:left w:val="single" w:sz="12" w:space="0" w:color="000000" w:themeColor="text1"/>
            </w:tcBorders>
            <w:vAlign w:val="center"/>
          </w:tcPr>
          <w:p w14:paraId="282186B0" w14:textId="77777777" w:rsidR="00181C8F" w:rsidRPr="009812CB" w:rsidRDefault="00181C8F" w:rsidP="00181C8F">
            <w:pPr>
              <w:pStyle w:val="a5"/>
              <w:ind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（ふりがな）</w:t>
            </w:r>
          </w:p>
          <w:p w14:paraId="2938E3BB" w14:textId="77777777" w:rsidR="00807D8C" w:rsidRPr="009812CB" w:rsidRDefault="0041247E" w:rsidP="00181C8F">
            <w:pPr>
              <w:pStyle w:val="a5"/>
              <w:ind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085E2F">
              <w:rPr>
                <w:rFonts w:ascii="BIZ UD明朝 Medium" w:eastAsia="BIZ UD明朝 Medium" w:hAnsi="BIZ UD明朝 Medium" w:hint="eastAsia"/>
                <w:color w:val="000000" w:themeColor="text1"/>
                <w:spacing w:val="42"/>
                <w:sz w:val="22"/>
                <w:szCs w:val="22"/>
                <w:fitText w:val="1440" w:id="-1512758528"/>
              </w:rPr>
              <w:t>担当者氏</w:t>
            </w:r>
            <w:r w:rsidRPr="00085E2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22"/>
                <w:szCs w:val="22"/>
                <w:fitText w:val="1440" w:id="-1512758528"/>
              </w:rPr>
              <w:t>名</w:t>
            </w:r>
          </w:p>
        </w:tc>
        <w:tc>
          <w:tcPr>
            <w:tcW w:w="6053" w:type="dxa"/>
            <w:tcBorders>
              <w:right w:val="single" w:sz="12" w:space="0" w:color="000000" w:themeColor="text1"/>
            </w:tcBorders>
            <w:vAlign w:val="center"/>
          </w:tcPr>
          <w:p w14:paraId="068555F4" w14:textId="77777777" w:rsidR="00807D8C" w:rsidRPr="009812CB" w:rsidRDefault="00807D8C" w:rsidP="007E4A51">
            <w:pPr>
              <w:pStyle w:val="a5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1BF08F4A" w14:textId="77777777" w:rsidTr="000834C9">
        <w:trPr>
          <w:trHeight w:val="703"/>
        </w:trPr>
        <w:tc>
          <w:tcPr>
            <w:tcW w:w="2962" w:type="dxa"/>
            <w:tcBorders>
              <w:left w:val="single" w:sz="12" w:space="0" w:color="000000" w:themeColor="text1"/>
            </w:tcBorders>
            <w:vAlign w:val="center"/>
          </w:tcPr>
          <w:p w14:paraId="44494F8A" w14:textId="77777777" w:rsidR="00807D8C" w:rsidRPr="009812CB" w:rsidRDefault="0041247E" w:rsidP="007E4A51">
            <w:pPr>
              <w:pStyle w:val="a5"/>
              <w:ind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電　　　　話</w:t>
            </w:r>
          </w:p>
        </w:tc>
        <w:tc>
          <w:tcPr>
            <w:tcW w:w="6053" w:type="dxa"/>
            <w:tcBorders>
              <w:right w:val="single" w:sz="12" w:space="0" w:color="000000" w:themeColor="text1"/>
            </w:tcBorders>
            <w:vAlign w:val="center"/>
          </w:tcPr>
          <w:p w14:paraId="4B7D2B3D" w14:textId="77777777" w:rsidR="00807D8C" w:rsidRPr="009812CB" w:rsidRDefault="00807D8C" w:rsidP="007E4A51">
            <w:pPr>
              <w:pStyle w:val="a5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67FAF7A4" w14:textId="77777777" w:rsidTr="000834C9">
        <w:trPr>
          <w:trHeight w:val="703"/>
        </w:trPr>
        <w:tc>
          <w:tcPr>
            <w:tcW w:w="2962" w:type="dxa"/>
            <w:tcBorders>
              <w:left w:val="single" w:sz="12" w:space="0" w:color="000000" w:themeColor="text1"/>
            </w:tcBorders>
            <w:vAlign w:val="center"/>
          </w:tcPr>
          <w:p w14:paraId="76B5D256" w14:textId="77777777" w:rsidR="00807D8C" w:rsidRPr="009812CB" w:rsidRDefault="0041247E" w:rsidP="007E4A51">
            <w:pPr>
              <w:pStyle w:val="a5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Ｆ　 Ａ　 Ｘ</w:t>
            </w:r>
          </w:p>
        </w:tc>
        <w:tc>
          <w:tcPr>
            <w:tcW w:w="6053" w:type="dxa"/>
            <w:tcBorders>
              <w:right w:val="single" w:sz="12" w:space="0" w:color="000000" w:themeColor="text1"/>
            </w:tcBorders>
            <w:vAlign w:val="center"/>
          </w:tcPr>
          <w:p w14:paraId="38531FE2" w14:textId="77777777" w:rsidR="00807D8C" w:rsidRPr="009812CB" w:rsidRDefault="00807D8C" w:rsidP="007E4A51">
            <w:pPr>
              <w:pStyle w:val="a5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01A5A164" w14:textId="77777777" w:rsidTr="000834C9">
        <w:trPr>
          <w:trHeight w:val="703"/>
        </w:trPr>
        <w:tc>
          <w:tcPr>
            <w:tcW w:w="296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1FB46EA" w14:textId="77777777" w:rsidR="00807D8C" w:rsidRPr="009812CB" w:rsidRDefault="0041247E" w:rsidP="007E4A51">
            <w:pPr>
              <w:pStyle w:val="a5"/>
              <w:ind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電子メールアドレス</w:t>
            </w:r>
          </w:p>
        </w:tc>
        <w:tc>
          <w:tcPr>
            <w:tcW w:w="605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FDC4DE8" w14:textId="77777777" w:rsidR="00807D8C" w:rsidRPr="009812CB" w:rsidRDefault="00807D8C" w:rsidP="007E4A51">
            <w:pPr>
              <w:pStyle w:val="a5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3B84B829" w14:textId="77777777" w:rsidR="00181C8F" w:rsidRPr="009812CB" w:rsidRDefault="00181C8F" w:rsidP="007E4A51">
      <w:pPr>
        <w:pStyle w:val="a5"/>
        <w:ind w:right="960"/>
        <w:jc w:val="both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6D99D574" w14:textId="42E16604" w:rsidR="00807D8C" w:rsidRPr="009812CB" w:rsidRDefault="009812CB" w:rsidP="007E4A51">
      <w:pPr>
        <w:spacing w:line="240" w:lineRule="auto"/>
        <w:rPr>
          <w:rFonts w:ascii="BIZ UD明朝 Medium" w:eastAsia="BIZ UD明朝 Medium" w:hAnsi="BIZ UD明朝 Medium"/>
          <w:b/>
          <w:color w:val="000000" w:themeColor="text1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color w:val="000000" w:themeColor="text1"/>
          <w:kern w:val="0"/>
          <w:sz w:val="22"/>
          <w:szCs w:val="22"/>
        </w:rPr>
        <w:t>２</w:t>
      </w:r>
      <w:r w:rsidR="00181C8F" w:rsidRPr="009812CB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2"/>
          <w:szCs w:val="22"/>
        </w:rPr>
        <w:t xml:space="preserve">　提出期限</w:t>
      </w:r>
    </w:p>
    <w:p w14:paraId="419EA4B3" w14:textId="0969393E" w:rsidR="00807D8C" w:rsidRPr="009812CB" w:rsidRDefault="0041247E" w:rsidP="007E4A51">
      <w:pPr>
        <w:spacing w:line="240" w:lineRule="auto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 xml:space="preserve">　　令和</w:t>
      </w:r>
      <w:r w:rsid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６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年</w:t>
      </w:r>
      <w:r w:rsid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４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月</w:t>
      </w:r>
      <w:r w:rsid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２５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日（</w:t>
      </w:r>
      <w:r w:rsidR="00F6325E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木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）</w:t>
      </w:r>
      <w:r w:rsidR="00F6325E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１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５時まで</w:t>
      </w:r>
    </w:p>
    <w:p w14:paraId="7E212DAE" w14:textId="77777777" w:rsidR="0086365A" w:rsidRPr="009812CB" w:rsidRDefault="0086365A">
      <w:pPr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 w:rsidRPr="009812CB"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  <w:br w:type="page"/>
      </w:r>
    </w:p>
    <w:p w14:paraId="59E2776D" w14:textId="77777777" w:rsidR="00807D8C" w:rsidRPr="009812CB" w:rsidRDefault="00181C8F" w:rsidP="007E4A51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lastRenderedPageBreak/>
        <w:t>（様式第１－２号）</w:t>
      </w:r>
      <w:r w:rsidR="000834C9"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※共同企業体用</w:t>
      </w:r>
    </w:p>
    <w:p w14:paraId="600C7D51" w14:textId="77777777" w:rsidR="00181C8F" w:rsidRPr="009812CB" w:rsidRDefault="00181C8F" w:rsidP="007E4A51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5A307BC5" w14:textId="298E3C90" w:rsidR="00807D8C" w:rsidRPr="009812CB" w:rsidRDefault="0041247E" w:rsidP="00181C8F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令和</w:t>
      </w:r>
      <w:r w:rsid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６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年</w:t>
      </w:r>
      <w:r w:rsidR="00085E2F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 xml:space="preserve">　　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月　　日</w:t>
      </w:r>
      <w:r w:rsidR="00181C8F"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 xml:space="preserve">　</w:t>
      </w:r>
    </w:p>
    <w:p w14:paraId="11090B43" w14:textId="77777777" w:rsidR="000834C9" w:rsidRPr="009812CB" w:rsidRDefault="000834C9" w:rsidP="000834C9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2301C2E3" w14:textId="0B1B2724" w:rsidR="00807D8C" w:rsidRPr="009812CB" w:rsidRDefault="009812CB" w:rsidP="00085E2F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台東区</w:t>
      </w:r>
      <w:r w:rsidR="008A368A"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大河ドラマ「</w:t>
      </w:r>
      <w:r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べらぼう</w:t>
      </w:r>
      <w:r w:rsidR="008A368A"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」活用</w:t>
      </w:r>
      <w:r w:rsidR="0041247E"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 xml:space="preserve">推進協議会長　</w:t>
      </w:r>
    </w:p>
    <w:p w14:paraId="159E4520" w14:textId="2BB955B0" w:rsidR="00807D8C" w:rsidRDefault="00807D8C" w:rsidP="007E4A51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001910F7" w14:textId="77777777" w:rsidR="00085E2F" w:rsidRPr="00085E2F" w:rsidRDefault="00085E2F" w:rsidP="007E4A51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73CE9B1D" w14:textId="3737DBA6" w:rsidR="00807D8C" w:rsidRPr="009812CB" w:rsidRDefault="0041247E" w:rsidP="007E4A51">
      <w:pPr>
        <w:autoSpaceDE w:val="0"/>
        <w:autoSpaceDN w:val="0"/>
        <w:adjustRightInd w:val="0"/>
        <w:spacing w:line="240" w:lineRule="auto"/>
        <w:jc w:val="center"/>
        <w:rPr>
          <w:rFonts w:ascii="BIZ UD明朝 Medium" w:eastAsia="BIZ UD明朝 Medium" w:hAnsi="BIZ UD明朝 Medium"/>
          <w:b/>
          <w:color w:val="000000" w:themeColor="text1"/>
          <w:kern w:val="0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szCs w:val="22"/>
        </w:rPr>
        <w:t xml:space="preserve">参　加　</w:t>
      </w:r>
      <w:r w:rsidR="00A711ED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szCs w:val="22"/>
        </w:rPr>
        <w:t>申　込</w:t>
      </w:r>
      <w:r w:rsidRPr="009812CB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szCs w:val="22"/>
        </w:rPr>
        <w:t xml:space="preserve">　書</w:t>
      </w:r>
    </w:p>
    <w:p w14:paraId="5821941B" w14:textId="77777777" w:rsidR="00807D8C" w:rsidRPr="009812CB" w:rsidRDefault="00807D8C" w:rsidP="007E4A51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3A7D2EDD" w14:textId="77777777" w:rsidR="00085E2F" w:rsidRPr="009812CB" w:rsidRDefault="00085E2F" w:rsidP="00085E2F">
      <w:pPr>
        <w:autoSpaceDE w:val="0"/>
        <w:autoSpaceDN w:val="0"/>
        <w:adjustRightInd w:val="0"/>
        <w:spacing w:line="240" w:lineRule="auto"/>
        <w:ind w:firstLineChars="100" w:firstLine="220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台東区</w:t>
      </w:r>
      <w:r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大河ドラマ館運営等業務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委託</w:t>
      </w:r>
      <w:r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に関する公募型プロポーザル</w:t>
      </w:r>
      <w:r w:rsidRPr="009812CB">
        <w:rPr>
          <w:rStyle w:val="HTML"/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への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参加を</w:t>
      </w:r>
      <w:r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申し込み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ます。</w:t>
      </w:r>
    </w:p>
    <w:p w14:paraId="5C0D49C9" w14:textId="50B62F49" w:rsidR="00181C8F" w:rsidRDefault="00085E2F" w:rsidP="00085E2F">
      <w:pPr>
        <w:autoSpaceDE w:val="0"/>
        <w:autoSpaceDN w:val="0"/>
        <w:adjustRightInd w:val="0"/>
        <w:spacing w:line="240" w:lineRule="auto"/>
        <w:ind w:firstLineChars="100" w:firstLine="220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なお、「</w:t>
      </w:r>
      <w:r w:rsidRPr="00F6325E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台東区大河ドラマ館運営等業務</w:t>
      </w:r>
      <w:r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委託に関する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公募型プロポーザル実施要領」における参加資格要件を全て満たしてい</w:t>
      </w:r>
      <w:r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ることを</w:t>
      </w:r>
      <w:r w:rsidRPr="00085E2F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誓約します。</w:t>
      </w:r>
      <w:r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参加要件を満たしていない</w:t>
      </w:r>
      <w:r w:rsidRPr="00085E2F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場合には、失格とされても異議はありません。</w:t>
      </w:r>
    </w:p>
    <w:p w14:paraId="7840EE97" w14:textId="77777777" w:rsidR="00085E2F" w:rsidRPr="009812CB" w:rsidRDefault="00085E2F" w:rsidP="00085E2F">
      <w:pPr>
        <w:autoSpaceDE w:val="0"/>
        <w:autoSpaceDN w:val="0"/>
        <w:adjustRightInd w:val="0"/>
        <w:spacing w:line="240" w:lineRule="auto"/>
        <w:ind w:firstLineChars="100" w:firstLine="220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04D47F10" w14:textId="77777777" w:rsidR="00181C8F" w:rsidRPr="009812CB" w:rsidRDefault="0041247E" w:rsidP="004E3ACB">
      <w:pPr>
        <w:pStyle w:val="a3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記</w:t>
      </w:r>
    </w:p>
    <w:p w14:paraId="671B3086" w14:textId="77777777" w:rsidR="00807D8C" w:rsidRPr="009812CB" w:rsidRDefault="0041247E" w:rsidP="007E4A51">
      <w:pPr>
        <w:pStyle w:val="a5"/>
        <w:ind w:right="960"/>
        <w:jc w:val="both"/>
        <w:rPr>
          <w:rFonts w:ascii="BIZ UD明朝 Medium" w:eastAsia="BIZ UD明朝 Medium" w:hAnsi="BIZ UD明朝 Medium"/>
          <w:b/>
          <w:color w:val="000000" w:themeColor="text1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１　参加者</w:t>
      </w:r>
    </w:p>
    <w:p w14:paraId="192168DD" w14:textId="77777777" w:rsidR="00807D8C" w:rsidRPr="009812CB" w:rsidRDefault="000834C9" w:rsidP="000834C9">
      <w:pPr>
        <w:pStyle w:val="a5"/>
        <w:ind w:right="-2" w:firstLineChars="200" w:firstLine="440"/>
        <w:jc w:val="both"/>
        <w:rPr>
          <w:rFonts w:ascii="BIZ UD明朝 Medium" w:eastAsia="BIZ UD明朝 Medium" w:hAnsi="BIZ UD明朝 Medium"/>
          <w:b/>
          <w:color w:val="000000" w:themeColor="text1"/>
          <w:sz w:val="22"/>
          <w:szCs w:val="22"/>
          <w:u w:val="single"/>
        </w:rPr>
      </w:pPr>
      <w:r w:rsidRPr="009812CB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  <w:u w:val="single"/>
        </w:rPr>
        <w:t>共同企業体名：</w:t>
      </w:r>
      <w:r w:rsidR="0041247E" w:rsidRPr="009812CB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  <w:u w:val="single"/>
        </w:rPr>
        <w:t xml:space="preserve">　　　　　　　　　　　　　　</w:t>
      </w:r>
      <w:r w:rsidRPr="009812CB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  <w:u w:val="single"/>
        </w:rPr>
        <w:t xml:space="preserve">　　　　</w:t>
      </w:r>
      <w:r w:rsidR="0041247E" w:rsidRPr="009812CB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  <w:u w:val="single"/>
        </w:rPr>
        <w:t xml:space="preserve">　　　　　</w:t>
      </w:r>
      <w:r w:rsidRPr="009812CB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  <w:u w:val="single"/>
        </w:rPr>
        <w:t xml:space="preserve">　　　</w:t>
      </w:r>
      <w:r w:rsidR="0041247E" w:rsidRPr="009812CB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  <w:u w:val="single"/>
        </w:rPr>
        <w:t xml:space="preserve">　　　</w:t>
      </w:r>
      <w:r w:rsidR="004E3ACB" w:rsidRPr="009812CB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  <w:u w:val="single"/>
        </w:rPr>
        <w:t xml:space="preserve"> </w:t>
      </w:r>
      <w:r w:rsidR="004E3ACB" w:rsidRPr="009812CB">
        <w:rPr>
          <w:rFonts w:ascii="BIZ UD明朝 Medium" w:eastAsia="BIZ UD明朝 Medium" w:hAnsi="BIZ UD明朝 Medium"/>
          <w:b/>
          <w:color w:val="000000" w:themeColor="text1"/>
          <w:sz w:val="22"/>
          <w:szCs w:val="22"/>
          <w:u w:val="single"/>
        </w:rPr>
        <w:t xml:space="preserve">    </w:t>
      </w:r>
    </w:p>
    <w:tbl>
      <w:tblPr>
        <w:tblStyle w:val="1"/>
        <w:tblW w:w="9072" w:type="dxa"/>
        <w:tblLayout w:type="fixed"/>
        <w:tblLook w:val="04A0" w:firstRow="1" w:lastRow="0" w:firstColumn="1" w:lastColumn="0" w:noHBand="0" w:noVBand="1"/>
      </w:tblPr>
      <w:tblGrid>
        <w:gridCol w:w="835"/>
        <w:gridCol w:w="1680"/>
        <w:gridCol w:w="6557"/>
      </w:tblGrid>
      <w:tr w:rsidR="000834C9" w:rsidRPr="009812CB" w14:paraId="2F6E1534" w14:textId="77777777" w:rsidTr="00181C8F">
        <w:trPr>
          <w:trHeight w:val="445"/>
        </w:trPr>
        <w:tc>
          <w:tcPr>
            <w:tcW w:w="835" w:type="dxa"/>
            <w:vMerge w:val="restart"/>
            <w:textDirection w:val="tbRlV"/>
            <w:vAlign w:val="center"/>
          </w:tcPr>
          <w:p w14:paraId="31C09424" w14:textId="77777777" w:rsidR="00181C8F" w:rsidRPr="009812CB" w:rsidRDefault="00181C8F" w:rsidP="00181C8F">
            <w:pPr>
              <w:spacing w:line="240" w:lineRule="auto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代表企業</w:t>
            </w:r>
          </w:p>
        </w:tc>
        <w:tc>
          <w:tcPr>
            <w:tcW w:w="1680" w:type="dxa"/>
            <w:vAlign w:val="center"/>
          </w:tcPr>
          <w:p w14:paraId="44000936" w14:textId="77777777" w:rsidR="00181C8F" w:rsidRPr="009812CB" w:rsidRDefault="00181C8F" w:rsidP="00181C8F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所 　在　 地</w:t>
            </w:r>
          </w:p>
        </w:tc>
        <w:tc>
          <w:tcPr>
            <w:tcW w:w="6557" w:type="dxa"/>
            <w:vAlign w:val="center"/>
          </w:tcPr>
          <w:p w14:paraId="506E382E" w14:textId="77777777" w:rsidR="00181C8F" w:rsidRPr="009812CB" w:rsidRDefault="00181C8F" w:rsidP="00181C8F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7D184E2A" w14:textId="77777777" w:rsidTr="00181C8F">
        <w:trPr>
          <w:trHeight w:val="445"/>
        </w:trPr>
        <w:tc>
          <w:tcPr>
            <w:tcW w:w="835" w:type="dxa"/>
            <w:vMerge/>
            <w:vAlign w:val="center"/>
          </w:tcPr>
          <w:p w14:paraId="2D303339" w14:textId="77777777" w:rsidR="00181C8F" w:rsidRPr="009812CB" w:rsidRDefault="00181C8F" w:rsidP="00181C8F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D29E88D" w14:textId="77777777" w:rsidR="00181C8F" w:rsidRPr="009812CB" w:rsidRDefault="00181C8F" w:rsidP="00181C8F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商号又は名称</w:t>
            </w:r>
          </w:p>
        </w:tc>
        <w:tc>
          <w:tcPr>
            <w:tcW w:w="6557" w:type="dxa"/>
            <w:vAlign w:val="center"/>
          </w:tcPr>
          <w:p w14:paraId="3BCB30B4" w14:textId="77777777" w:rsidR="00181C8F" w:rsidRPr="009812CB" w:rsidRDefault="00181C8F" w:rsidP="00181C8F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58CAC2BD" w14:textId="77777777" w:rsidTr="00181C8F">
        <w:trPr>
          <w:trHeight w:val="445"/>
        </w:trPr>
        <w:tc>
          <w:tcPr>
            <w:tcW w:w="835" w:type="dxa"/>
            <w:vMerge/>
            <w:vAlign w:val="center"/>
          </w:tcPr>
          <w:p w14:paraId="287BAD3A" w14:textId="77777777" w:rsidR="00181C8F" w:rsidRPr="009812CB" w:rsidRDefault="00181C8F" w:rsidP="00181C8F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BB1493D" w14:textId="77777777" w:rsidR="00181C8F" w:rsidRPr="009812CB" w:rsidRDefault="00181C8F" w:rsidP="00181C8F">
            <w:pPr>
              <w:pStyle w:val="a5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代表者職氏名</w:t>
            </w:r>
          </w:p>
        </w:tc>
        <w:tc>
          <w:tcPr>
            <w:tcW w:w="6557" w:type="dxa"/>
            <w:vAlign w:val="center"/>
          </w:tcPr>
          <w:p w14:paraId="4B53615B" w14:textId="77777777" w:rsidR="00181C8F" w:rsidRPr="009812CB" w:rsidRDefault="00181C8F" w:rsidP="00181C8F">
            <w:pPr>
              <w:spacing w:line="240" w:lineRule="auto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㊞　</w:t>
            </w:r>
          </w:p>
        </w:tc>
      </w:tr>
      <w:tr w:rsidR="000834C9" w:rsidRPr="009812CB" w14:paraId="7C87C2E1" w14:textId="77777777" w:rsidTr="00181C8F">
        <w:trPr>
          <w:trHeight w:val="442"/>
        </w:trPr>
        <w:tc>
          <w:tcPr>
            <w:tcW w:w="835" w:type="dxa"/>
            <w:vMerge w:val="restart"/>
            <w:textDirection w:val="tbRlV"/>
            <w:vAlign w:val="center"/>
          </w:tcPr>
          <w:p w14:paraId="759DAEF7" w14:textId="77777777" w:rsidR="00807D8C" w:rsidRPr="009812CB" w:rsidRDefault="0041247E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構成員</w:t>
            </w:r>
          </w:p>
        </w:tc>
        <w:tc>
          <w:tcPr>
            <w:tcW w:w="1680" w:type="dxa"/>
            <w:vAlign w:val="center"/>
          </w:tcPr>
          <w:p w14:paraId="3D4E1F8F" w14:textId="77777777" w:rsidR="00807D8C" w:rsidRPr="009812CB" w:rsidRDefault="0041247E" w:rsidP="00181C8F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所</w:t>
            </w:r>
            <w:r w:rsidR="00181C8F"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 </w:t>
            </w: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在</w:t>
            </w:r>
            <w:r w:rsidR="00181C8F"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 </w:t>
            </w: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地</w:t>
            </w:r>
          </w:p>
        </w:tc>
        <w:tc>
          <w:tcPr>
            <w:tcW w:w="6557" w:type="dxa"/>
            <w:vAlign w:val="center"/>
          </w:tcPr>
          <w:p w14:paraId="791D8517" w14:textId="77777777" w:rsidR="00807D8C" w:rsidRPr="009812CB" w:rsidRDefault="00807D8C" w:rsidP="00181C8F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4573D74A" w14:textId="77777777" w:rsidTr="00181C8F">
        <w:trPr>
          <w:trHeight w:val="442"/>
        </w:trPr>
        <w:tc>
          <w:tcPr>
            <w:tcW w:w="835" w:type="dxa"/>
            <w:vMerge/>
            <w:vAlign w:val="center"/>
          </w:tcPr>
          <w:p w14:paraId="7F4C37EE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A0AB1F4" w14:textId="77777777" w:rsidR="00807D8C" w:rsidRPr="009812CB" w:rsidRDefault="0041247E" w:rsidP="00181C8F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商号又は名称</w:t>
            </w:r>
          </w:p>
        </w:tc>
        <w:tc>
          <w:tcPr>
            <w:tcW w:w="6557" w:type="dxa"/>
            <w:vAlign w:val="center"/>
          </w:tcPr>
          <w:p w14:paraId="7759A74B" w14:textId="77777777" w:rsidR="00807D8C" w:rsidRPr="009812CB" w:rsidRDefault="00807D8C" w:rsidP="00181C8F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1F135291" w14:textId="77777777" w:rsidTr="00181C8F">
        <w:trPr>
          <w:trHeight w:val="442"/>
        </w:trPr>
        <w:tc>
          <w:tcPr>
            <w:tcW w:w="835" w:type="dxa"/>
            <w:vMerge/>
            <w:vAlign w:val="center"/>
          </w:tcPr>
          <w:p w14:paraId="08171338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7848FCF1" w14:textId="77777777" w:rsidR="00807D8C" w:rsidRPr="009812CB" w:rsidRDefault="0041247E" w:rsidP="00181C8F">
            <w:pPr>
              <w:pStyle w:val="a5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代表者</w:t>
            </w:r>
            <w:r w:rsidR="00181C8F"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職氏名</w:t>
            </w:r>
          </w:p>
        </w:tc>
        <w:tc>
          <w:tcPr>
            <w:tcW w:w="6557" w:type="dxa"/>
            <w:vAlign w:val="center"/>
          </w:tcPr>
          <w:p w14:paraId="231CB332" w14:textId="77777777" w:rsidR="00807D8C" w:rsidRPr="009812CB" w:rsidRDefault="0041247E" w:rsidP="00181C8F">
            <w:pPr>
              <w:spacing w:line="240" w:lineRule="auto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㊞　</w:t>
            </w:r>
          </w:p>
        </w:tc>
      </w:tr>
      <w:tr w:rsidR="000834C9" w:rsidRPr="009812CB" w14:paraId="76B29E68" w14:textId="77777777" w:rsidTr="00181C8F">
        <w:trPr>
          <w:trHeight w:val="420"/>
        </w:trPr>
        <w:tc>
          <w:tcPr>
            <w:tcW w:w="835" w:type="dxa"/>
            <w:vMerge w:val="restart"/>
            <w:textDirection w:val="tbRlV"/>
            <w:vAlign w:val="center"/>
          </w:tcPr>
          <w:p w14:paraId="43535081" w14:textId="77777777" w:rsidR="00181C8F" w:rsidRPr="009812CB" w:rsidRDefault="00181C8F" w:rsidP="00181C8F">
            <w:pPr>
              <w:spacing w:line="240" w:lineRule="auto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構成員</w:t>
            </w:r>
          </w:p>
        </w:tc>
        <w:tc>
          <w:tcPr>
            <w:tcW w:w="1680" w:type="dxa"/>
            <w:vAlign w:val="center"/>
          </w:tcPr>
          <w:p w14:paraId="6E4437CE" w14:textId="77777777" w:rsidR="00181C8F" w:rsidRPr="009812CB" w:rsidRDefault="00181C8F" w:rsidP="00181C8F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所　 在　 地</w:t>
            </w:r>
          </w:p>
        </w:tc>
        <w:tc>
          <w:tcPr>
            <w:tcW w:w="6557" w:type="dxa"/>
            <w:vAlign w:val="center"/>
          </w:tcPr>
          <w:p w14:paraId="4A1DDCF6" w14:textId="77777777" w:rsidR="00181C8F" w:rsidRPr="009812CB" w:rsidRDefault="00181C8F" w:rsidP="00181C8F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154CDC23" w14:textId="77777777" w:rsidTr="00181C8F">
        <w:trPr>
          <w:trHeight w:val="420"/>
        </w:trPr>
        <w:tc>
          <w:tcPr>
            <w:tcW w:w="835" w:type="dxa"/>
            <w:vMerge/>
            <w:vAlign w:val="center"/>
          </w:tcPr>
          <w:p w14:paraId="3D740234" w14:textId="77777777" w:rsidR="00181C8F" w:rsidRPr="009812CB" w:rsidRDefault="00181C8F" w:rsidP="00181C8F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68559A3" w14:textId="77777777" w:rsidR="00181C8F" w:rsidRPr="009812CB" w:rsidRDefault="00181C8F" w:rsidP="00181C8F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商号又は名称</w:t>
            </w:r>
          </w:p>
        </w:tc>
        <w:tc>
          <w:tcPr>
            <w:tcW w:w="6557" w:type="dxa"/>
            <w:vAlign w:val="center"/>
          </w:tcPr>
          <w:p w14:paraId="64CC8666" w14:textId="77777777" w:rsidR="00181C8F" w:rsidRPr="009812CB" w:rsidRDefault="00181C8F" w:rsidP="00181C8F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55752E01" w14:textId="77777777" w:rsidTr="00181C8F">
        <w:trPr>
          <w:trHeight w:val="420"/>
        </w:trPr>
        <w:tc>
          <w:tcPr>
            <w:tcW w:w="835" w:type="dxa"/>
            <w:vMerge/>
            <w:vAlign w:val="center"/>
          </w:tcPr>
          <w:p w14:paraId="40A5DF77" w14:textId="77777777" w:rsidR="00181C8F" w:rsidRPr="009812CB" w:rsidRDefault="00181C8F" w:rsidP="00181C8F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367AAD46" w14:textId="77777777" w:rsidR="00181C8F" w:rsidRPr="009812CB" w:rsidRDefault="00181C8F" w:rsidP="00181C8F">
            <w:pPr>
              <w:pStyle w:val="a5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代表者職氏名</w:t>
            </w:r>
          </w:p>
        </w:tc>
        <w:tc>
          <w:tcPr>
            <w:tcW w:w="6557" w:type="dxa"/>
            <w:vAlign w:val="center"/>
          </w:tcPr>
          <w:p w14:paraId="1B56367E" w14:textId="77777777" w:rsidR="00181C8F" w:rsidRPr="009812CB" w:rsidRDefault="00181C8F" w:rsidP="00181C8F">
            <w:pPr>
              <w:spacing w:line="240" w:lineRule="auto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㊞　</w:t>
            </w:r>
          </w:p>
        </w:tc>
      </w:tr>
    </w:tbl>
    <w:p w14:paraId="0B72B8FA" w14:textId="77777777" w:rsidR="000834C9" w:rsidRPr="009812CB" w:rsidRDefault="000834C9" w:rsidP="007E4A51">
      <w:pPr>
        <w:pStyle w:val="a5"/>
        <w:ind w:right="958"/>
        <w:jc w:val="both"/>
        <w:rPr>
          <w:rFonts w:ascii="BIZ UD明朝 Medium" w:eastAsia="BIZ UD明朝 Medium" w:hAnsi="BIZ UD明朝 Medium"/>
          <w:b/>
          <w:color w:val="000000" w:themeColor="text1"/>
          <w:sz w:val="22"/>
          <w:szCs w:val="22"/>
        </w:rPr>
      </w:pPr>
    </w:p>
    <w:p w14:paraId="4B2F15C7" w14:textId="77777777" w:rsidR="00807D8C" w:rsidRPr="009812CB" w:rsidRDefault="0041247E" w:rsidP="007E4A51">
      <w:pPr>
        <w:pStyle w:val="a5"/>
        <w:ind w:right="958"/>
        <w:jc w:val="both"/>
        <w:rPr>
          <w:rFonts w:ascii="BIZ UD明朝 Medium" w:eastAsia="BIZ UD明朝 Medium" w:hAnsi="BIZ UD明朝 Medium"/>
          <w:b/>
          <w:color w:val="000000" w:themeColor="text1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２　共同企業体の業務分担</w:t>
      </w:r>
    </w:p>
    <w:tbl>
      <w:tblPr>
        <w:tblStyle w:val="1"/>
        <w:tblW w:w="9072" w:type="dxa"/>
        <w:tblLayout w:type="fixed"/>
        <w:tblLook w:val="04A0" w:firstRow="1" w:lastRow="0" w:firstColumn="1" w:lastColumn="0" w:noHBand="0" w:noVBand="1"/>
      </w:tblPr>
      <w:tblGrid>
        <w:gridCol w:w="3355"/>
        <w:gridCol w:w="5717"/>
      </w:tblGrid>
      <w:tr w:rsidR="000834C9" w:rsidRPr="009812CB" w14:paraId="56091BCE" w14:textId="77777777" w:rsidTr="006B59D5">
        <w:tc>
          <w:tcPr>
            <w:tcW w:w="3355" w:type="dxa"/>
          </w:tcPr>
          <w:p w14:paraId="68634DA8" w14:textId="77777777" w:rsidR="00807D8C" w:rsidRPr="009812CB" w:rsidRDefault="0041247E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商号又は名称</w:t>
            </w:r>
          </w:p>
        </w:tc>
        <w:tc>
          <w:tcPr>
            <w:tcW w:w="5717" w:type="dxa"/>
          </w:tcPr>
          <w:p w14:paraId="44A7021E" w14:textId="77777777" w:rsidR="00807D8C" w:rsidRPr="009812CB" w:rsidRDefault="0041247E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業務内容</w:t>
            </w:r>
          </w:p>
        </w:tc>
      </w:tr>
      <w:tr w:rsidR="000834C9" w:rsidRPr="009812CB" w14:paraId="77D729D3" w14:textId="77777777" w:rsidTr="006B59D5">
        <w:tc>
          <w:tcPr>
            <w:tcW w:w="3355" w:type="dxa"/>
          </w:tcPr>
          <w:p w14:paraId="367C7EAF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717" w:type="dxa"/>
          </w:tcPr>
          <w:p w14:paraId="6114D909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76EF3F64" w14:textId="77777777" w:rsidTr="006B59D5">
        <w:tc>
          <w:tcPr>
            <w:tcW w:w="3355" w:type="dxa"/>
          </w:tcPr>
          <w:p w14:paraId="146C71A6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717" w:type="dxa"/>
          </w:tcPr>
          <w:p w14:paraId="1F50B9A9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807D8C" w:rsidRPr="009812CB" w14:paraId="7772385A" w14:textId="77777777" w:rsidTr="006B59D5">
        <w:tc>
          <w:tcPr>
            <w:tcW w:w="3355" w:type="dxa"/>
          </w:tcPr>
          <w:p w14:paraId="535FC59B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717" w:type="dxa"/>
          </w:tcPr>
          <w:p w14:paraId="1C2CA2E7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73E8DCFD" w14:textId="77777777" w:rsidR="006B59D5" w:rsidRPr="009812CB" w:rsidRDefault="006B59D5" w:rsidP="007E4A51">
      <w:pPr>
        <w:spacing w:line="240" w:lineRule="auto"/>
        <w:ind w:left="2100"/>
        <w:rPr>
          <w:rFonts w:ascii="BIZ UD明朝 Medium" w:eastAsia="BIZ UD明朝 Medium" w:hAnsi="BIZ UD明朝 Medium"/>
          <w:b/>
          <w:color w:val="000000" w:themeColor="text1"/>
          <w:kern w:val="0"/>
          <w:sz w:val="22"/>
          <w:szCs w:val="22"/>
        </w:rPr>
      </w:pPr>
    </w:p>
    <w:p w14:paraId="57A75767" w14:textId="66337CB5" w:rsidR="006B59D5" w:rsidRPr="009812CB" w:rsidRDefault="006B59D5" w:rsidP="007E4A51">
      <w:pPr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2"/>
          <w:szCs w:val="22"/>
        </w:rPr>
        <w:t>３　　提出締切日</w:t>
      </w:r>
    </w:p>
    <w:p w14:paraId="49D0DDAA" w14:textId="6CC4829E" w:rsidR="0086365A" w:rsidRPr="009812CB" w:rsidRDefault="006B59D5" w:rsidP="0086365A">
      <w:pPr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 xml:space="preserve">　　令和</w:t>
      </w:r>
      <w:r w:rsid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６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年</w:t>
      </w:r>
      <w:r w:rsid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４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月</w:t>
      </w:r>
      <w:r w:rsid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２５</w:t>
      </w:r>
      <w:r w:rsidR="004E3ACB"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日（</w:t>
      </w:r>
      <w:r w:rsidR="00F6325E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木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）</w:t>
      </w:r>
      <w:r w:rsidR="00F6325E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１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５時まで</w:t>
      </w:r>
    </w:p>
    <w:sectPr w:rsidR="0086365A" w:rsidRPr="009812CB" w:rsidSect="000834C9">
      <w:pgSz w:w="11906" w:h="16838"/>
      <w:pgMar w:top="1134" w:right="1418" w:bottom="1134" w:left="1418" w:header="851" w:footer="992" w:gutter="0"/>
      <w:cols w:space="720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012F" w14:textId="77777777" w:rsidR="00D61A7C" w:rsidRDefault="0041247E">
      <w:pPr>
        <w:spacing w:line="240" w:lineRule="auto"/>
      </w:pPr>
      <w:r>
        <w:separator/>
      </w:r>
    </w:p>
  </w:endnote>
  <w:endnote w:type="continuationSeparator" w:id="0">
    <w:p w14:paraId="6DA08E29" w14:textId="77777777" w:rsidR="00D61A7C" w:rsidRDefault="00412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5ED0" w14:textId="77777777" w:rsidR="00D61A7C" w:rsidRDefault="0041247E">
      <w:pPr>
        <w:spacing w:line="240" w:lineRule="auto"/>
      </w:pPr>
      <w:r>
        <w:separator/>
      </w:r>
    </w:p>
  </w:footnote>
  <w:footnote w:type="continuationSeparator" w:id="0">
    <w:p w14:paraId="46F49033" w14:textId="77777777" w:rsidR="00D61A7C" w:rsidRDefault="004124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8C"/>
    <w:rsid w:val="000834C9"/>
    <w:rsid w:val="00085E2F"/>
    <w:rsid w:val="000C02BB"/>
    <w:rsid w:val="000F44EA"/>
    <w:rsid w:val="00181C8F"/>
    <w:rsid w:val="001F43AA"/>
    <w:rsid w:val="0025742A"/>
    <w:rsid w:val="002B6661"/>
    <w:rsid w:val="00330625"/>
    <w:rsid w:val="003555BB"/>
    <w:rsid w:val="0037644B"/>
    <w:rsid w:val="0041247E"/>
    <w:rsid w:val="004D66FC"/>
    <w:rsid w:val="004E3ACB"/>
    <w:rsid w:val="00593831"/>
    <w:rsid w:val="005F5789"/>
    <w:rsid w:val="00683830"/>
    <w:rsid w:val="006B59D5"/>
    <w:rsid w:val="007063B8"/>
    <w:rsid w:val="00733634"/>
    <w:rsid w:val="007E4A51"/>
    <w:rsid w:val="00805207"/>
    <w:rsid w:val="00807D8C"/>
    <w:rsid w:val="008315B8"/>
    <w:rsid w:val="0086365A"/>
    <w:rsid w:val="00872516"/>
    <w:rsid w:val="008A368A"/>
    <w:rsid w:val="008B4302"/>
    <w:rsid w:val="008D1308"/>
    <w:rsid w:val="00980648"/>
    <w:rsid w:val="009812CB"/>
    <w:rsid w:val="009E0AD4"/>
    <w:rsid w:val="009F22C9"/>
    <w:rsid w:val="00A711ED"/>
    <w:rsid w:val="00A80DFC"/>
    <w:rsid w:val="00B32143"/>
    <w:rsid w:val="00BD01C8"/>
    <w:rsid w:val="00C1738D"/>
    <w:rsid w:val="00D61A7C"/>
    <w:rsid w:val="00F10A35"/>
    <w:rsid w:val="00F6325E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69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kern w:val="2"/>
        <w:sz w:val="21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3B8"/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Pr>
      <w:rFonts w:ascii="ＭＳ ゴシック" w:eastAsia="ＭＳ ゴシック" w:hAnsi="ＭＳ ゴシック"/>
      <w:sz w:val="24"/>
    </w:rPr>
  </w:style>
  <w:style w:type="paragraph" w:styleId="a3">
    <w:name w:val="Note Heading"/>
    <w:basedOn w:val="a"/>
    <w:next w:val="a"/>
    <w:link w:val="a4"/>
    <w:qFormat/>
    <w:pPr>
      <w:widowControl w:val="0"/>
      <w:spacing w:line="240" w:lineRule="auto"/>
      <w:jc w:val="center"/>
    </w:pPr>
    <w:rPr>
      <w:rFonts w:asciiTheme="majorEastAsia" w:eastAsiaTheme="majorEastAsia" w:hAnsiTheme="majorEastAsia"/>
      <w:kern w:val="0"/>
    </w:rPr>
  </w:style>
  <w:style w:type="character" w:customStyle="1" w:styleId="a4">
    <w:name w:val="記 (文字)"/>
    <w:basedOn w:val="a0"/>
    <w:link w:val="a3"/>
    <w:rPr>
      <w:rFonts w:asciiTheme="majorEastAsia" w:eastAsiaTheme="majorEastAsia" w:hAnsiTheme="majorEastAsia"/>
      <w:kern w:val="0"/>
      <w:sz w:val="24"/>
    </w:rPr>
  </w:style>
  <w:style w:type="paragraph" w:styleId="a5">
    <w:name w:val="Closing"/>
    <w:basedOn w:val="a"/>
    <w:link w:val="a6"/>
    <w:qFormat/>
    <w:pPr>
      <w:widowControl w:val="0"/>
      <w:spacing w:line="240" w:lineRule="auto"/>
      <w:jc w:val="right"/>
    </w:pPr>
    <w:rPr>
      <w:rFonts w:asciiTheme="majorEastAsia" w:eastAsiaTheme="majorEastAsia" w:hAnsiTheme="majorEastAsia"/>
      <w:kern w:val="0"/>
    </w:rPr>
  </w:style>
  <w:style w:type="character" w:customStyle="1" w:styleId="a6">
    <w:name w:val="結語 (文字)"/>
    <w:basedOn w:val="a0"/>
    <w:link w:val="a5"/>
    <w:rPr>
      <w:rFonts w:asciiTheme="majorEastAsia" w:eastAsiaTheme="majorEastAsia" w:hAnsiTheme="majorEastAsia"/>
      <w:kern w:val="0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47E"/>
    <w:rPr>
      <w:rFonts w:ascii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247E"/>
    <w:rPr>
      <w:rFonts w:ascii="ＭＳ 明朝" w:hAnsi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D13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1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1B75-9D70-448B-8E9E-1A00A6BB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02:56:00Z</dcterms:created>
  <dcterms:modified xsi:type="dcterms:W3CDTF">2024-04-11T02:56:00Z</dcterms:modified>
</cp:coreProperties>
</file>